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98" w:rsidRDefault="00715398" w:rsidP="0038561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firstLine="567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e"/>
        <w:tblW w:w="10740" w:type="dxa"/>
        <w:tblInd w:w="-108" w:type="dxa"/>
        <w:tblLayout w:type="fixed"/>
        <w:tblLook w:val="0000"/>
      </w:tblPr>
      <w:tblGrid>
        <w:gridCol w:w="4786"/>
        <w:gridCol w:w="3686"/>
        <w:gridCol w:w="2268"/>
      </w:tblGrid>
      <w:tr w:rsidR="00715398" w:rsidRPr="0065069A">
        <w:trPr>
          <w:cantSplit/>
          <w:trHeight w:val="1266"/>
          <w:tblHeader/>
        </w:trPr>
        <w:tc>
          <w:tcPr>
            <w:tcW w:w="4786" w:type="dxa"/>
          </w:tcPr>
          <w:p w:rsidR="00715398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2646680" cy="614680"/>
                  <wp:effectExtent l="0" t="0" r="0" b="0"/>
                  <wp:docPr id="10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614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7985</wp:posOffset>
                  </wp:positionV>
                  <wp:extent cx="2359025" cy="490855"/>
                  <wp:effectExtent l="0" t="0" r="0" b="0"/>
                  <wp:wrapNone/>
                  <wp:docPr id="10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490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715398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  <w:p w:rsidR="00715398" w:rsidRPr="00C239C7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239C7">
              <w:rPr>
                <w:color w:val="000000"/>
                <w:sz w:val="22"/>
                <w:szCs w:val="22"/>
                <w:lang w:val="en-US"/>
              </w:rPr>
              <w:t>e-mail: pressa@24.sfr.gov.ru</w:t>
            </w:r>
          </w:p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15398" w:rsidRPr="00C239C7" w:rsidRDefault="007153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Montserrat" w:eastAsia="Montserrat" w:hAnsi="Montserrat" w:cs="Montserrat"/>
          <w:color w:val="808080"/>
          <w:sz w:val="16"/>
          <w:szCs w:val="16"/>
          <w:lang w:val="en-US"/>
        </w:rPr>
      </w:pPr>
    </w:p>
    <w:p w:rsidR="0038561B" w:rsidRDefault="00C239C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  <w:t>ПРЕСС-РЕЛИЗ</w:t>
      </w:r>
    </w:p>
    <w:p w:rsidR="0038561B" w:rsidRPr="00AD1A38" w:rsidRDefault="00F070CB" w:rsidP="001D5A08">
      <w:pPr>
        <w:rPr>
          <w:rFonts w:asciiTheme="minorHAnsi" w:hAnsiTheme="minorHAnsi"/>
          <w:b/>
        </w:rPr>
      </w:pPr>
      <w:r w:rsidRPr="00AD1A38">
        <w:rPr>
          <w:b/>
        </w:rPr>
        <w:t>В Красноярском крае с 2026 года семьи с детьми могут получить новую меру социальной поддержки – ежегодную семейную выплату</w:t>
      </w:r>
    </w:p>
    <w:p w:rsidR="009976FE" w:rsidRDefault="00F070CB" w:rsidP="001D5A08">
      <w:pPr>
        <w:rPr>
          <w:sz w:val="24"/>
          <w:szCs w:val="24"/>
        </w:rPr>
      </w:pPr>
      <w:r w:rsidRPr="00771BD3">
        <w:rPr>
          <w:sz w:val="24"/>
          <w:szCs w:val="24"/>
        </w:rPr>
        <w:t>С 1 июня 2026 года Отделение С</w:t>
      </w:r>
      <w:r w:rsidR="006523E2" w:rsidRPr="00771BD3">
        <w:rPr>
          <w:sz w:val="24"/>
          <w:szCs w:val="24"/>
        </w:rPr>
        <w:t>ФР</w:t>
      </w:r>
      <w:r w:rsidRPr="00771BD3">
        <w:rPr>
          <w:sz w:val="24"/>
          <w:szCs w:val="24"/>
        </w:rPr>
        <w:t xml:space="preserve"> по Красноярскому краю начнет принимать от </w:t>
      </w:r>
      <w:r w:rsidR="00563FE7" w:rsidRPr="00771BD3">
        <w:rPr>
          <w:sz w:val="24"/>
          <w:szCs w:val="24"/>
        </w:rPr>
        <w:t xml:space="preserve">работающих </w:t>
      </w:r>
      <w:r w:rsidRPr="00771BD3">
        <w:rPr>
          <w:sz w:val="24"/>
          <w:szCs w:val="24"/>
        </w:rPr>
        <w:t xml:space="preserve">родителей </w:t>
      </w:r>
      <w:r w:rsidR="006523E2" w:rsidRPr="00771BD3">
        <w:rPr>
          <w:sz w:val="24"/>
          <w:szCs w:val="24"/>
        </w:rPr>
        <w:t>з</w:t>
      </w:r>
      <w:r w:rsidRPr="00771BD3">
        <w:rPr>
          <w:sz w:val="24"/>
          <w:szCs w:val="24"/>
        </w:rPr>
        <w:t xml:space="preserve">аявления на предоставление </w:t>
      </w:r>
      <w:r w:rsidR="000D697A" w:rsidRPr="00771BD3">
        <w:rPr>
          <w:b/>
          <w:sz w:val="24"/>
          <w:szCs w:val="24"/>
        </w:rPr>
        <w:t>е</w:t>
      </w:r>
      <w:r w:rsidRPr="00771BD3">
        <w:rPr>
          <w:b/>
          <w:sz w:val="24"/>
          <w:szCs w:val="24"/>
        </w:rPr>
        <w:t>жегодной семейной выплаты</w:t>
      </w:r>
      <w:r w:rsidR="00691E62" w:rsidRPr="00771BD3">
        <w:rPr>
          <w:b/>
          <w:sz w:val="24"/>
          <w:szCs w:val="24"/>
        </w:rPr>
        <w:t xml:space="preserve"> (ЕС</w:t>
      </w:r>
      <w:r w:rsidR="00771BD3">
        <w:rPr>
          <w:b/>
          <w:sz w:val="24"/>
          <w:szCs w:val="24"/>
        </w:rPr>
        <w:t>В</w:t>
      </w:r>
      <w:r w:rsidR="00691E62" w:rsidRPr="00771BD3">
        <w:rPr>
          <w:b/>
          <w:sz w:val="24"/>
          <w:szCs w:val="24"/>
        </w:rPr>
        <w:t>)</w:t>
      </w:r>
      <w:r w:rsidRPr="00771BD3">
        <w:rPr>
          <w:sz w:val="24"/>
          <w:szCs w:val="24"/>
        </w:rPr>
        <w:t>, которая предоставляется гражданам, имеющим двух и более детей</w:t>
      </w:r>
      <w:r w:rsidR="00CA2322" w:rsidRPr="00771BD3">
        <w:rPr>
          <w:sz w:val="24"/>
          <w:szCs w:val="24"/>
        </w:rPr>
        <w:t>.</w:t>
      </w:r>
      <w:r w:rsidR="000D697A" w:rsidRPr="00771BD3">
        <w:rPr>
          <w:sz w:val="24"/>
          <w:szCs w:val="24"/>
        </w:rPr>
        <w:t xml:space="preserve"> </w:t>
      </w:r>
      <w:r w:rsidR="00CA2322" w:rsidRPr="00771BD3">
        <w:rPr>
          <w:sz w:val="24"/>
          <w:szCs w:val="24"/>
        </w:rPr>
        <w:t>Семьи смогут вернуть 7 из 13 процентов налога на доходы физических лиц (НДФЛ), уплаченного каждым из родителей в 2025 году.</w:t>
      </w:r>
      <w:r w:rsidR="009976FE">
        <w:rPr>
          <w:sz w:val="24"/>
          <w:szCs w:val="24"/>
        </w:rPr>
        <w:t xml:space="preserve"> </w:t>
      </w:r>
    </w:p>
    <w:p w:rsidR="009976FE" w:rsidRDefault="00C721A7" w:rsidP="001D5A08">
      <w:pPr>
        <w:rPr>
          <w:sz w:val="24"/>
          <w:szCs w:val="24"/>
        </w:rPr>
      </w:pPr>
      <w:r w:rsidRPr="00771BD3">
        <w:rPr>
          <w:sz w:val="24"/>
          <w:szCs w:val="24"/>
        </w:rPr>
        <w:t xml:space="preserve">Право на новую выплату имеет каждый из работающих родителей (усыновителей, опекунов, попечителей), воспитывающих двух и более детей в возрасте </w:t>
      </w:r>
      <w:r w:rsidR="002952B3" w:rsidRPr="00771BD3">
        <w:rPr>
          <w:sz w:val="24"/>
          <w:szCs w:val="24"/>
        </w:rPr>
        <w:t>до 18 или 23 лет при их очном обучении</w:t>
      </w:r>
      <w:r w:rsidR="00F070CB" w:rsidRPr="00771BD3">
        <w:rPr>
          <w:sz w:val="24"/>
          <w:szCs w:val="24"/>
        </w:rPr>
        <w:t>.</w:t>
      </w:r>
      <w:r w:rsidR="009976FE">
        <w:rPr>
          <w:sz w:val="24"/>
          <w:szCs w:val="24"/>
        </w:rPr>
        <w:t xml:space="preserve"> </w:t>
      </w:r>
    </w:p>
    <w:p w:rsidR="009976FE" w:rsidRDefault="001D5A08" w:rsidP="001D5A08">
      <w:pPr>
        <w:rPr>
          <w:sz w:val="24"/>
          <w:szCs w:val="24"/>
        </w:rPr>
      </w:pPr>
      <w:r w:rsidRPr="00771BD3">
        <w:rPr>
          <w:sz w:val="24"/>
          <w:szCs w:val="24"/>
        </w:rPr>
        <w:t>Необходимые у</w:t>
      </w:r>
      <w:r w:rsidR="00F56B48" w:rsidRPr="00771BD3">
        <w:rPr>
          <w:sz w:val="24"/>
          <w:szCs w:val="24"/>
        </w:rPr>
        <w:t xml:space="preserve">словия для назначения </w:t>
      </w:r>
      <w:r w:rsidR="00771BD3">
        <w:rPr>
          <w:sz w:val="24"/>
          <w:szCs w:val="24"/>
        </w:rPr>
        <w:t>ЕСВ</w:t>
      </w:r>
      <w:r w:rsidR="00F56B48" w:rsidRPr="00771BD3">
        <w:rPr>
          <w:sz w:val="24"/>
          <w:szCs w:val="24"/>
        </w:rPr>
        <w:t>:</w:t>
      </w:r>
    </w:p>
    <w:p w:rsidR="00F56B48" w:rsidRPr="00771BD3" w:rsidRDefault="00F56B48" w:rsidP="001D5A08">
      <w:pPr>
        <w:rPr>
          <w:sz w:val="24"/>
          <w:szCs w:val="24"/>
        </w:rPr>
      </w:pPr>
      <w:r w:rsidRPr="00771BD3">
        <w:rPr>
          <w:sz w:val="24"/>
          <w:szCs w:val="24"/>
        </w:rPr>
        <w:t>- родители и дети должны являться гражданами РФ и постоянно проживать в России;</w:t>
      </w:r>
    </w:p>
    <w:p w:rsidR="00F56B48" w:rsidRPr="00771BD3" w:rsidRDefault="00F56B48" w:rsidP="001D5A08">
      <w:pPr>
        <w:rPr>
          <w:sz w:val="24"/>
          <w:szCs w:val="24"/>
        </w:rPr>
      </w:pPr>
      <w:r w:rsidRPr="00771BD3">
        <w:rPr>
          <w:sz w:val="24"/>
          <w:szCs w:val="24"/>
        </w:rPr>
        <w:t>- уплата налога на доходы физических лиц (НДФЛ)</w:t>
      </w:r>
      <w:r w:rsidR="006523E2" w:rsidRPr="00771BD3">
        <w:rPr>
          <w:sz w:val="24"/>
          <w:szCs w:val="24"/>
        </w:rPr>
        <w:t xml:space="preserve"> в течение года, предшествующего году обращения за назначением выплаты, </w:t>
      </w:r>
      <w:r w:rsidRPr="00771BD3">
        <w:rPr>
          <w:sz w:val="24"/>
          <w:szCs w:val="24"/>
        </w:rPr>
        <w:t>официальное трудоустройство;</w:t>
      </w:r>
    </w:p>
    <w:p w:rsidR="00F56B48" w:rsidRPr="00771BD3" w:rsidRDefault="00F56B48" w:rsidP="001D5A08">
      <w:pPr>
        <w:rPr>
          <w:sz w:val="24"/>
          <w:szCs w:val="24"/>
        </w:rPr>
      </w:pPr>
      <w:r w:rsidRPr="00771BD3">
        <w:rPr>
          <w:sz w:val="24"/>
          <w:szCs w:val="24"/>
        </w:rPr>
        <w:t xml:space="preserve">- </w:t>
      </w:r>
      <w:r w:rsidR="006523E2" w:rsidRPr="00771BD3">
        <w:rPr>
          <w:sz w:val="24"/>
          <w:szCs w:val="24"/>
        </w:rPr>
        <w:t>имущество семьи не превышает установленный перечень;</w:t>
      </w:r>
    </w:p>
    <w:p w:rsidR="006523E2" w:rsidRPr="00771BD3" w:rsidRDefault="006523E2" w:rsidP="001D5A08">
      <w:pPr>
        <w:rPr>
          <w:sz w:val="24"/>
          <w:szCs w:val="24"/>
        </w:rPr>
      </w:pPr>
      <w:r w:rsidRPr="00771BD3">
        <w:rPr>
          <w:sz w:val="24"/>
          <w:szCs w:val="24"/>
        </w:rPr>
        <w:t>- отсутствие долгов по алиментам;</w:t>
      </w:r>
    </w:p>
    <w:p w:rsidR="00683BC7" w:rsidRDefault="006523E2" w:rsidP="00845D83">
      <w:pPr>
        <w:rPr>
          <w:color w:val="auto"/>
          <w:sz w:val="24"/>
          <w:szCs w:val="24"/>
        </w:rPr>
      </w:pPr>
      <w:r w:rsidRPr="00771BD3">
        <w:rPr>
          <w:sz w:val="24"/>
          <w:szCs w:val="24"/>
        </w:rPr>
        <w:t xml:space="preserve">- размер среднедушевого дохода семьи не должен превышать 1,5-кратную величину прожиточного минимума на человека в 2025 году </w:t>
      </w:r>
      <w:r w:rsidR="00683BC7" w:rsidRPr="009976FE">
        <w:rPr>
          <w:color w:val="auto"/>
          <w:sz w:val="24"/>
          <w:szCs w:val="24"/>
        </w:rPr>
        <w:t>по месту жительства (пребывания) или фактического проживания заявителя</w:t>
      </w:r>
      <w:r w:rsidR="00264EF2">
        <w:rPr>
          <w:color w:val="auto"/>
          <w:sz w:val="24"/>
          <w:szCs w:val="24"/>
        </w:rPr>
        <w:t xml:space="preserve"> (в</w:t>
      </w:r>
      <w:r w:rsidRPr="009976FE">
        <w:rPr>
          <w:color w:val="auto"/>
          <w:sz w:val="24"/>
          <w:szCs w:val="24"/>
        </w:rPr>
        <w:t xml:space="preserve"> Красноярском крае </w:t>
      </w:r>
      <w:r w:rsidR="00683BC7" w:rsidRPr="009976FE">
        <w:rPr>
          <w:color w:val="auto"/>
          <w:sz w:val="24"/>
          <w:szCs w:val="24"/>
        </w:rPr>
        <w:t>минимальный размер 2</w:t>
      </w:r>
      <w:r w:rsidR="009976FE">
        <w:rPr>
          <w:color w:val="auto"/>
          <w:sz w:val="24"/>
          <w:szCs w:val="24"/>
        </w:rPr>
        <w:t>7 </w:t>
      </w:r>
      <w:r w:rsidR="00683BC7" w:rsidRPr="009976FE">
        <w:rPr>
          <w:color w:val="auto"/>
          <w:sz w:val="24"/>
          <w:szCs w:val="24"/>
        </w:rPr>
        <w:t>793</w:t>
      </w:r>
      <w:r w:rsidR="009976FE">
        <w:rPr>
          <w:color w:val="auto"/>
          <w:sz w:val="24"/>
          <w:szCs w:val="24"/>
        </w:rPr>
        <w:t>,50</w:t>
      </w:r>
      <w:r w:rsidR="00683BC7" w:rsidRPr="009976FE">
        <w:rPr>
          <w:color w:val="auto"/>
          <w:sz w:val="24"/>
          <w:szCs w:val="24"/>
        </w:rPr>
        <w:t xml:space="preserve"> руб., максимальный – 74</w:t>
      </w:r>
      <w:r w:rsidR="0041059A" w:rsidRPr="009976FE">
        <w:rPr>
          <w:color w:val="auto"/>
          <w:sz w:val="24"/>
          <w:szCs w:val="24"/>
        </w:rPr>
        <w:t xml:space="preserve"> </w:t>
      </w:r>
      <w:r w:rsidR="00683BC7" w:rsidRPr="009976FE">
        <w:rPr>
          <w:color w:val="auto"/>
          <w:sz w:val="24"/>
          <w:szCs w:val="24"/>
        </w:rPr>
        <w:t xml:space="preserve">544 </w:t>
      </w:r>
      <w:r w:rsidRPr="009976FE">
        <w:rPr>
          <w:color w:val="auto"/>
          <w:sz w:val="24"/>
          <w:szCs w:val="24"/>
        </w:rPr>
        <w:t>руб</w:t>
      </w:r>
      <w:r w:rsidR="00264EF2">
        <w:rPr>
          <w:color w:val="auto"/>
          <w:sz w:val="24"/>
          <w:szCs w:val="24"/>
        </w:rPr>
        <w:t xml:space="preserve">., </w:t>
      </w:r>
      <w:r w:rsidR="00683BC7" w:rsidRPr="009976FE">
        <w:rPr>
          <w:color w:val="auto"/>
          <w:sz w:val="24"/>
          <w:szCs w:val="24"/>
        </w:rPr>
        <w:t xml:space="preserve">в Красноярске </w:t>
      </w:r>
      <w:r w:rsidR="0041059A" w:rsidRPr="009976FE">
        <w:rPr>
          <w:color w:val="auto"/>
          <w:sz w:val="24"/>
          <w:szCs w:val="24"/>
        </w:rPr>
        <w:t>–</w:t>
      </w:r>
      <w:r w:rsidR="00683BC7" w:rsidRPr="009976FE">
        <w:rPr>
          <w:color w:val="auto"/>
          <w:sz w:val="24"/>
          <w:szCs w:val="24"/>
        </w:rPr>
        <w:t xml:space="preserve"> 27</w:t>
      </w:r>
      <w:r w:rsidR="0041059A" w:rsidRPr="009976FE">
        <w:rPr>
          <w:color w:val="auto"/>
          <w:sz w:val="24"/>
          <w:szCs w:val="24"/>
        </w:rPr>
        <w:t xml:space="preserve"> </w:t>
      </w:r>
      <w:r w:rsidR="00683BC7" w:rsidRPr="009976FE">
        <w:rPr>
          <w:color w:val="auto"/>
          <w:sz w:val="24"/>
          <w:szCs w:val="24"/>
        </w:rPr>
        <w:t>937,50 руб</w:t>
      </w:r>
      <w:r w:rsidR="000A3FEC" w:rsidRPr="009976FE">
        <w:rPr>
          <w:color w:val="auto"/>
          <w:sz w:val="24"/>
          <w:szCs w:val="24"/>
        </w:rPr>
        <w:t xml:space="preserve">., в </w:t>
      </w:r>
      <w:r w:rsidR="00683BC7" w:rsidRPr="009976FE">
        <w:rPr>
          <w:color w:val="auto"/>
          <w:sz w:val="24"/>
          <w:szCs w:val="24"/>
        </w:rPr>
        <w:t xml:space="preserve">Норильске </w:t>
      </w:r>
      <w:r w:rsidR="000A3FEC" w:rsidRPr="009976FE">
        <w:rPr>
          <w:color w:val="auto"/>
          <w:sz w:val="24"/>
          <w:szCs w:val="24"/>
        </w:rPr>
        <w:t xml:space="preserve">– </w:t>
      </w:r>
      <w:r w:rsidR="009976FE">
        <w:rPr>
          <w:color w:val="auto"/>
          <w:sz w:val="24"/>
          <w:szCs w:val="24"/>
        </w:rPr>
        <w:t xml:space="preserve">41 572,50 </w:t>
      </w:r>
      <w:r w:rsidR="000A3FEC" w:rsidRPr="009976FE">
        <w:rPr>
          <w:color w:val="auto"/>
          <w:sz w:val="24"/>
          <w:szCs w:val="24"/>
        </w:rPr>
        <w:t>руб.</w:t>
      </w:r>
      <w:r w:rsidR="00264EF2">
        <w:rPr>
          <w:color w:val="auto"/>
          <w:sz w:val="24"/>
          <w:szCs w:val="24"/>
        </w:rPr>
        <w:t xml:space="preserve"> на члена семьи</w:t>
      </w:r>
      <w:r w:rsidR="000A3FEC" w:rsidRPr="009976FE">
        <w:rPr>
          <w:color w:val="auto"/>
          <w:sz w:val="24"/>
          <w:szCs w:val="24"/>
        </w:rPr>
        <w:t>).</w:t>
      </w:r>
    </w:p>
    <w:p w:rsidR="000121FF" w:rsidRPr="00771BD3" w:rsidRDefault="00FD11D3" w:rsidP="001D5A08">
      <w:pPr>
        <w:rPr>
          <w:sz w:val="24"/>
          <w:szCs w:val="24"/>
        </w:rPr>
      </w:pPr>
      <w:r w:rsidRPr="00771BD3">
        <w:rPr>
          <w:sz w:val="24"/>
          <w:szCs w:val="24"/>
        </w:rPr>
        <w:t xml:space="preserve">При </w:t>
      </w:r>
      <w:r w:rsidR="001D5A08" w:rsidRPr="00771BD3">
        <w:rPr>
          <w:sz w:val="24"/>
          <w:szCs w:val="24"/>
        </w:rPr>
        <w:t>расчете среднедушевого дохода семьи учитывается заработная плата, доходы от предпринимательской деятельности, пенсии, пособия, проценты по вкладам, доходы от продажи имущества, алименты.</w:t>
      </w:r>
      <w:r w:rsidR="00BD29B6" w:rsidRPr="00771BD3">
        <w:rPr>
          <w:sz w:val="24"/>
          <w:szCs w:val="24"/>
        </w:rPr>
        <w:t xml:space="preserve"> </w:t>
      </w:r>
      <w:r w:rsidR="00771BD3">
        <w:rPr>
          <w:sz w:val="24"/>
          <w:szCs w:val="24"/>
        </w:rPr>
        <w:t>ЕС</w:t>
      </w:r>
      <w:r w:rsidR="000121FF" w:rsidRPr="00771BD3">
        <w:rPr>
          <w:sz w:val="24"/>
          <w:szCs w:val="24"/>
        </w:rPr>
        <w:t>В</w:t>
      </w:r>
      <w:r w:rsidR="00771BD3">
        <w:rPr>
          <w:sz w:val="24"/>
          <w:szCs w:val="24"/>
        </w:rPr>
        <w:t xml:space="preserve"> </w:t>
      </w:r>
      <w:r w:rsidR="000121FF" w:rsidRPr="00771BD3">
        <w:rPr>
          <w:sz w:val="24"/>
          <w:szCs w:val="24"/>
        </w:rPr>
        <w:t>будет начисляться раз в год единым платежом. Сумма зависит от размера уплаченных налогов и рассчитывается индивидуально (для каждого из родителей).</w:t>
      </w:r>
    </w:p>
    <w:p w:rsidR="00BB5137" w:rsidRPr="00771BD3" w:rsidRDefault="00BD29B6" w:rsidP="00AD1A38">
      <w:pPr>
        <w:pStyle w:val="a7"/>
        <w:ind w:left="-3" w:firstLine="723"/>
        <w:rPr>
          <w:sz w:val="24"/>
          <w:szCs w:val="24"/>
        </w:rPr>
      </w:pPr>
      <w:r w:rsidRPr="00771BD3">
        <w:rPr>
          <w:sz w:val="24"/>
          <w:szCs w:val="24"/>
        </w:rPr>
        <w:t>Р</w:t>
      </w:r>
      <w:r w:rsidR="00BB5137" w:rsidRPr="00771BD3">
        <w:rPr>
          <w:sz w:val="24"/>
          <w:szCs w:val="24"/>
        </w:rPr>
        <w:t xml:space="preserve">одители могут подать заявление </w:t>
      </w:r>
      <w:r w:rsidR="00BB5137" w:rsidRPr="00771BD3">
        <w:rPr>
          <w:b/>
          <w:sz w:val="24"/>
          <w:szCs w:val="24"/>
        </w:rPr>
        <w:t>с 1 июня до 1 октября</w:t>
      </w:r>
      <w:r w:rsidR="00BB5137" w:rsidRPr="00771BD3">
        <w:rPr>
          <w:sz w:val="24"/>
          <w:szCs w:val="24"/>
        </w:rPr>
        <w:t xml:space="preserve"> года, следующего за годом, за который исчислен налог на доходы физических лиц. Заявление принимается на портале </w:t>
      </w:r>
      <w:proofErr w:type="spellStart"/>
      <w:r w:rsidR="00BB5137" w:rsidRPr="00771BD3">
        <w:rPr>
          <w:sz w:val="24"/>
          <w:szCs w:val="24"/>
        </w:rPr>
        <w:t>Госуслуг</w:t>
      </w:r>
      <w:proofErr w:type="spellEnd"/>
      <w:r w:rsidR="00BB5137" w:rsidRPr="00771BD3">
        <w:rPr>
          <w:sz w:val="24"/>
          <w:szCs w:val="24"/>
        </w:rPr>
        <w:t xml:space="preserve">, в клиентских службах Отделения СФР по </w:t>
      </w:r>
      <w:r w:rsidR="00003E0B" w:rsidRPr="00771BD3">
        <w:rPr>
          <w:sz w:val="24"/>
          <w:szCs w:val="24"/>
        </w:rPr>
        <w:t>Красноярскому краю или в МФЦ</w:t>
      </w:r>
      <w:r w:rsidR="00BB5137" w:rsidRPr="00771BD3">
        <w:rPr>
          <w:sz w:val="24"/>
          <w:szCs w:val="24"/>
        </w:rPr>
        <w:t>.</w:t>
      </w:r>
    </w:p>
    <w:p w:rsidR="004A3CC8" w:rsidRPr="00771BD3" w:rsidRDefault="0038561B" w:rsidP="001D5A08">
      <w:pPr>
        <w:rPr>
          <w:sz w:val="24"/>
          <w:szCs w:val="24"/>
        </w:rPr>
      </w:pPr>
      <w:r w:rsidRPr="00771BD3">
        <w:rPr>
          <w:sz w:val="24"/>
          <w:szCs w:val="24"/>
        </w:rPr>
        <w:t xml:space="preserve">Если у вас остались вопросы, вы всегда можете обратиться в контакт-центр Отделения Социального фонда России по Красноярскому краю: 8 (800) 100-00-01 (звонок бесплатный, режим работы: </w:t>
      </w:r>
      <w:proofErr w:type="spellStart"/>
      <w:proofErr w:type="gramStart"/>
      <w:r w:rsidRPr="00771BD3">
        <w:rPr>
          <w:sz w:val="24"/>
          <w:szCs w:val="24"/>
        </w:rPr>
        <w:t>пн</w:t>
      </w:r>
      <w:proofErr w:type="spellEnd"/>
      <w:proofErr w:type="gramEnd"/>
      <w:r w:rsidRPr="00771BD3">
        <w:rPr>
          <w:sz w:val="24"/>
          <w:szCs w:val="24"/>
        </w:rPr>
        <w:t xml:space="preserve"> - </w:t>
      </w:r>
      <w:proofErr w:type="spellStart"/>
      <w:r w:rsidRPr="00771BD3">
        <w:rPr>
          <w:sz w:val="24"/>
          <w:szCs w:val="24"/>
        </w:rPr>
        <w:t>чт</w:t>
      </w:r>
      <w:proofErr w:type="spellEnd"/>
      <w:r w:rsidRPr="00771BD3">
        <w:rPr>
          <w:sz w:val="24"/>
          <w:szCs w:val="24"/>
        </w:rPr>
        <w:t xml:space="preserve"> с 8:00 до 17:00, в </w:t>
      </w:r>
      <w:proofErr w:type="spellStart"/>
      <w:r w:rsidRPr="00771BD3">
        <w:rPr>
          <w:sz w:val="24"/>
          <w:szCs w:val="24"/>
        </w:rPr>
        <w:t>пт</w:t>
      </w:r>
      <w:proofErr w:type="spellEnd"/>
      <w:r w:rsidRPr="00771BD3">
        <w:rPr>
          <w:sz w:val="24"/>
          <w:szCs w:val="24"/>
        </w:rPr>
        <w:t xml:space="preserve"> - с 8:00 до 16:00).</w:t>
      </w:r>
      <w:r w:rsidR="00475A30" w:rsidRPr="00771BD3">
        <w:rPr>
          <w:sz w:val="24"/>
          <w:szCs w:val="24"/>
        </w:rPr>
        <w:t xml:space="preserve"> Социальные сети регионального Отделения СФР: </w:t>
      </w:r>
      <w:hyperlink r:id="rId9" w:history="1">
        <w:r w:rsidR="00475A30" w:rsidRPr="00771BD3">
          <w:rPr>
            <w:rStyle w:val="ac"/>
            <w:b/>
            <w:sz w:val="24"/>
            <w:szCs w:val="24"/>
            <w:lang w:val="en-US"/>
          </w:rPr>
          <w:t>MAX</w:t>
        </w:r>
      </w:hyperlink>
      <w:r w:rsidR="00475A30" w:rsidRPr="00771BD3">
        <w:rPr>
          <w:sz w:val="24"/>
          <w:szCs w:val="24"/>
        </w:rPr>
        <w:t xml:space="preserve">, </w:t>
      </w:r>
      <w:hyperlink r:id="rId10" w:tgtFrame="_blank" w:history="1">
        <w:proofErr w:type="spellStart"/>
        <w:r w:rsidR="00475A30" w:rsidRPr="00771BD3">
          <w:rPr>
            <w:rStyle w:val="ac"/>
            <w:b/>
            <w:sz w:val="24"/>
            <w:szCs w:val="24"/>
          </w:rPr>
          <w:t>ВКонтакте</w:t>
        </w:r>
        <w:proofErr w:type="spellEnd"/>
      </w:hyperlink>
      <w:r w:rsidR="00475A30" w:rsidRPr="00771BD3">
        <w:rPr>
          <w:sz w:val="24"/>
          <w:szCs w:val="24"/>
        </w:rPr>
        <w:t xml:space="preserve">, </w:t>
      </w:r>
      <w:hyperlink r:id="rId11" w:tgtFrame="_blank" w:history="1">
        <w:r w:rsidR="00475A30" w:rsidRPr="00771BD3">
          <w:rPr>
            <w:rStyle w:val="ac"/>
            <w:b/>
            <w:sz w:val="24"/>
            <w:szCs w:val="24"/>
          </w:rPr>
          <w:t>Одноклассники</w:t>
        </w:r>
      </w:hyperlink>
      <w:r w:rsidR="00475A30" w:rsidRPr="00771BD3">
        <w:rPr>
          <w:sz w:val="24"/>
          <w:szCs w:val="24"/>
        </w:rPr>
        <w:t xml:space="preserve">.  </w:t>
      </w:r>
    </w:p>
    <w:p w:rsidR="00AB3742" w:rsidRPr="00475A30" w:rsidRDefault="0038561B" w:rsidP="001D5A08">
      <w:pPr>
        <w:pStyle w:val="a9"/>
      </w:pPr>
      <w:r w:rsidRPr="000121FF">
        <w:t>Пресс-служба ОСФР по Красноярскому краю</w:t>
      </w:r>
      <w:r w:rsidR="001309AB" w:rsidRPr="000121FF">
        <w:t xml:space="preserve">,  </w:t>
      </w:r>
      <w:r w:rsidR="00475A30" w:rsidRPr="000121FF">
        <w:t xml:space="preserve">                                                                                        </w:t>
      </w:r>
      <w:proofErr w:type="spellStart"/>
      <w:r w:rsidRPr="000121FF">
        <w:t>Жабина</w:t>
      </w:r>
      <w:proofErr w:type="spellEnd"/>
      <w:r w:rsidRPr="000121FF">
        <w:t xml:space="preserve"> Т</w:t>
      </w:r>
      <w:r w:rsidRPr="00F070CB">
        <w:t>атья</w:t>
      </w:r>
      <w:r w:rsidRPr="00475A30">
        <w:t>на Николаевна, тел</w:t>
      </w:r>
      <w:r w:rsidR="00982C6C" w:rsidRPr="00475A30">
        <w:t xml:space="preserve">. 8 (391) 229-10-99, КСПД 1669 </w:t>
      </w:r>
      <w:r w:rsidR="00475A30" w:rsidRPr="00475A30">
        <w:t xml:space="preserve"> </w:t>
      </w:r>
    </w:p>
    <w:sectPr w:rsidR="00AB3742" w:rsidRPr="00475A30" w:rsidSect="0038561B">
      <w:pgSz w:w="11906" w:h="16838"/>
      <w:pgMar w:top="426" w:right="720" w:bottom="720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5B6"/>
    <w:multiLevelType w:val="multilevel"/>
    <w:tmpl w:val="CCC0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715398"/>
    <w:rsid w:val="00003E0B"/>
    <w:rsid w:val="0000468E"/>
    <w:rsid w:val="000121FF"/>
    <w:rsid w:val="00015D36"/>
    <w:rsid w:val="00024267"/>
    <w:rsid w:val="00042CC6"/>
    <w:rsid w:val="000516C4"/>
    <w:rsid w:val="00056F9A"/>
    <w:rsid w:val="00060E2D"/>
    <w:rsid w:val="00086A32"/>
    <w:rsid w:val="000A3FEC"/>
    <w:rsid w:val="000A4E08"/>
    <w:rsid w:val="000B0F60"/>
    <w:rsid w:val="000C2299"/>
    <w:rsid w:val="000C31EC"/>
    <w:rsid w:val="000D697A"/>
    <w:rsid w:val="000F0C35"/>
    <w:rsid w:val="00122E75"/>
    <w:rsid w:val="0012715E"/>
    <w:rsid w:val="001309AB"/>
    <w:rsid w:val="00182662"/>
    <w:rsid w:val="001A7692"/>
    <w:rsid w:val="001C442F"/>
    <w:rsid w:val="001D5A08"/>
    <w:rsid w:val="002026B7"/>
    <w:rsid w:val="00252FC5"/>
    <w:rsid w:val="00264EF2"/>
    <w:rsid w:val="00285C92"/>
    <w:rsid w:val="00285EC1"/>
    <w:rsid w:val="00293CB9"/>
    <w:rsid w:val="002952B3"/>
    <w:rsid w:val="002F0DFC"/>
    <w:rsid w:val="00307052"/>
    <w:rsid w:val="00320BC5"/>
    <w:rsid w:val="00383C85"/>
    <w:rsid w:val="0038561B"/>
    <w:rsid w:val="0038706D"/>
    <w:rsid w:val="003A6D58"/>
    <w:rsid w:val="003C3B51"/>
    <w:rsid w:val="00405718"/>
    <w:rsid w:val="0041059A"/>
    <w:rsid w:val="00432449"/>
    <w:rsid w:val="004339FB"/>
    <w:rsid w:val="00441E39"/>
    <w:rsid w:val="00447E1F"/>
    <w:rsid w:val="00457460"/>
    <w:rsid w:val="00475A30"/>
    <w:rsid w:val="004A3CC8"/>
    <w:rsid w:val="004E11E5"/>
    <w:rsid w:val="004E19DF"/>
    <w:rsid w:val="00505B70"/>
    <w:rsid w:val="00522746"/>
    <w:rsid w:val="00544B82"/>
    <w:rsid w:val="00563FE7"/>
    <w:rsid w:val="0056594A"/>
    <w:rsid w:val="00575B54"/>
    <w:rsid w:val="005927B9"/>
    <w:rsid w:val="005D09A5"/>
    <w:rsid w:val="005D63D5"/>
    <w:rsid w:val="00602EA0"/>
    <w:rsid w:val="00625F32"/>
    <w:rsid w:val="006276CE"/>
    <w:rsid w:val="00632C91"/>
    <w:rsid w:val="0065069A"/>
    <w:rsid w:val="006523E2"/>
    <w:rsid w:val="006571AC"/>
    <w:rsid w:val="00665034"/>
    <w:rsid w:val="00672070"/>
    <w:rsid w:val="00683BC7"/>
    <w:rsid w:val="00691E62"/>
    <w:rsid w:val="00702150"/>
    <w:rsid w:val="00704A7F"/>
    <w:rsid w:val="00715398"/>
    <w:rsid w:val="007213D0"/>
    <w:rsid w:val="00741620"/>
    <w:rsid w:val="0074482E"/>
    <w:rsid w:val="00750A33"/>
    <w:rsid w:val="0075780E"/>
    <w:rsid w:val="00771BD3"/>
    <w:rsid w:val="007C7178"/>
    <w:rsid w:val="007E40B1"/>
    <w:rsid w:val="007E527B"/>
    <w:rsid w:val="00831A33"/>
    <w:rsid w:val="00845D83"/>
    <w:rsid w:val="00866EA4"/>
    <w:rsid w:val="008936D5"/>
    <w:rsid w:val="00903175"/>
    <w:rsid w:val="009466C0"/>
    <w:rsid w:val="00952FB0"/>
    <w:rsid w:val="0096734A"/>
    <w:rsid w:val="00982C6C"/>
    <w:rsid w:val="00994B73"/>
    <w:rsid w:val="009976FE"/>
    <w:rsid w:val="009A50E1"/>
    <w:rsid w:val="009B2311"/>
    <w:rsid w:val="009C6A75"/>
    <w:rsid w:val="009D3B68"/>
    <w:rsid w:val="009E0A94"/>
    <w:rsid w:val="00A02C0A"/>
    <w:rsid w:val="00A21D22"/>
    <w:rsid w:val="00A3686F"/>
    <w:rsid w:val="00A45D20"/>
    <w:rsid w:val="00A509E9"/>
    <w:rsid w:val="00A7423F"/>
    <w:rsid w:val="00A81286"/>
    <w:rsid w:val="00A87615"/>
    <w:rsid w:val="00A96400"/>
    <w:rsid w:val="00AB3742"/>
    <w:rsid w:val="00AC3EE6"/>
    <w:rsid w:val="00AD1A38"/>
    <w:rsid w:val="00AE084D"/>
    <w:rsid w:val="00B03B58"/>
    <w:rsid w:val="00B104EE"/>
    <w:rsid w:val="00B92824"/>
    <w:rsid w:val="00BA62FC"/>
    <w:rsid w:val="00BB5137"/>
    <w:rsid w:val="00BD29B6"/>
    <w:rsid w:val="00BE19F5"/>
    <w:rsid w:val="00C04349"/>
    <w:rsid w:val="00C239C7"/>
    <w:rsid w:val="00C721A7"/>
    <w:rsid w:val="00C778DF"/>
    <w:rsid w:val="00C84FDA"/>
    <w:rsid w:val="00C87D13"/>
    <w:rsid w:val="00C94721"/>
    <w:rsid w:val="00CA2322"/>
    <w:rsid w:val="00CC7AF6"/>
    <w:rsid w:val="00CD4215"/>
    <w:rsid w:val="00D233D6"/>
    <w:rsid w:val="00D615D9"/>
    <w:rsid w:val="00D631BF"/>
    <w:rsid w:val="00D63913"/>
    <w:rsid w:val="00D8031D"/>
    <w:rsid w:val="00D96B2B"/>
    <w:rsid w:val="00DA6F57"/>
    <w:rsid w:val="00DD23CC"/>
    <w:rsid w:val="00DD3C99"/>
    <w:rsid w:val="00E64701"/>
    <w:rsid w:val="00E73E09"/>
    <w:rsid w:val="00EA1D5A"/>
    <w:rsid w:val="00EE6A1F"/>
    <w:rsid w:val="00F070CB"/>
    <w:rsid w:val="00F273B7"/>
    <w:rsid w:val="00F32ABF"/>
    <w:rsid w:val="00F56B48"/>
    <w:rsid w:val="00F62BCD"/>
    <w:rsid w:val="00F75253"/>
    <w:rsid w:val="00F957A3"/>
    <w:rsid w:val="00F978AE"/>
    <w:rsid w:val="00FD11D3"/>
    <w:rsid w:val="00FE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1D5A08"/>
    <w:pPr>
      <w:suppressAutoHyphens/>
      <w:autoSpaceDE w:val="0"/>
      <w:autoSpaceDN w:val="0"/>
      <w:adjustRightInd w:val="0"/>
      <w:spacing w:before="100" w:beforeAutospacing="1" w:after="100" w:afterAutospacing="1"/>
      <w:ind w:leftChars="-1" w:left="-3" w:firstLine="723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8"/>
      <w:szCs w:val="28"/>
      <w:shd w:val="clear" w:color="auto" w:fill="FFFFFF"/>
      <w:lang w:eastAsia="en-US"/>
    </w:rPr>
  </w:style>
  <w:style w:type="paragraph" w:styleId="1">
    <w:name w:val="heading 1"/>
    <w:basedOn w:val="a"/>
    <w:autoRedefine/>
    <w:hidden/>
    <w:qFormat/>
    <w:rsid w:val="00715398"/>
    <w:pPr>
      <w:ind w:firstLine="0"/>
    </w:pPr>
    <w:rPr>
      <w:bCs/>
      <w:kern w:val="36"/>
      <w:sz w:val="48"/>
      <w:szCs w:val="48"/>
    </w:rPr>
  </w:style>
  <w:style w:type="paragraph" w:styleId="2">
    <w:name w:val="heading 2"/>
    <w:basedOn w:val="10"/>
    <w:next w:val="10"/>
    <w:rsid w:val="007153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153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153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153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1539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15398"/>
  </w:style>
  <w:style w:type="table" w:customStyle="1" w:styleId="TableNormal">
    <w:name w:val="Table Normal"/>
    <w:rsid w:val="007153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15398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autoRedefine/>
    <w:hidden/>
    <w:qFormat/>
    <w:rsid w:val="0071539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autoRedefine/>
    <w:hidden/>
    <w:qFormat/>
    <w:rsid w:val="00715398"/>
    <w:rPr>
      <w:rFonts w:ascii="Tahoma" w:hAnsi="Tahoma"/>
      <w:sz w:val="16"/>
      <w:szCs w:val="16"/>
    </w:rPr>
  </w:style>
  <w:style w:type="character" w:customStyle="1" w:styleId="a6">
    <w:name w:val="Текст выноски Знак"/>
    <w:autoRedefine/>
    <w:hidden/>
    <w:qFormat/>
    <w:rsid w:val="00715398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autoRedefine/>
    <w:hidden/>
    <w:qFormat/>
    <w:rsid w:val="00715398"/>
    <w:pPr>
      <w:spacing w:after="200" w:line="276" w:lineRule="auto"/>
      <w:ind w:left="720" w:firstLine="0"/>
      <w:contextualSpacing/>
    </w:pPr>
  </w:style>
  <w:style w:type="character" w:styleId="a8">
    <w:name w:val="Emphasis"/>
    <w:autoRedefine/>
    <w:hidden/>
    <w:uiPriority w:val="20"/>
    <w:qFormat/>
    <w:rsid w:val="00715398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link w:val="aa"/>
    <w:autoRedefine/>
    <w:hidden/>
    <w:uiPriority w:val="99"/>
    <w:qFormat/>
    <w:rsid w:val="00475A30"/>
    <w:pPr>
      <w:shd w:val="clear" w:color="auto" w:fill="FFFFFF"/>
      <w:spacing w:before="0" w:after="0" w:line="360" w:lineRule="auto"/>
      <w:ind w:firstLine="708"/>
      <w:jc w:val="right"/>
    </w:pPr>
    <w:rPr>
      <w:i/>
      <w:color w:val="auto"/>
      <w:sz w:val="22"/>
      <w:szCs w:val="22"/>
      <w:lang w:eastAsia="ar-SA"/>
    </w:rPr>
  </w:style>
  <w:style w:type="character" w:styleId="ab">
    <w:name w:val="Strong"/>
    <w:autoRedefine/>
    <w:hidden/>
    <w:uiPriority w:val="22"/>
    <w:qFormat/>
    <w:rsid w:val="00715398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c">
    <w:name w:val="Hyperlink"/>
    <w:autoRedefine/>
    <w:hidden/>
    <w:qFormat/>
    <w:rsid w:val="0071539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autoRedefine/>
    <w:hidden/>
    <w:qFormat/>
    <w:rsid w:val="00715398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paragraph" w:styleId="ad">
    <w:name w:val="Subtitle"/>
    <w:basedOn w:val="10"/>
    <w:next w:val="10"/>
    <w:rsid w:val="007153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7153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бычный (веб) Знак"/>
    <w:link w:val="a9"/>
    <w:uiPriority w:val="99"/>
    <w:rsid w:val="00475A30"/>
    <w:rPr>
      <w:rFonts w:ascii="Times New Roman" w:eastAsia="Times New Roman" w:hAnsi="Times New Roman" w:cs="Times New Roman"/>
      <w:i/>
      <w:position w:val="-1"/>
      <w:sz w:val="22"/>
      <w:szCs w:val="22"/>
      <w:shd w:val="clear" w:color="auto" w:fill="FFFF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sfr.krasnojarskjkraj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sfr.krasnojarskjkraj" TargetMode="External"/><Relationship Id="rId4" Type="http://schemas.openxmlformats.org/officeDocument/2006/relationships/styles" Target="styles.xml"/><Relationship Id="rId9" Type="http://schemas.openxmlformats.org/officeDocument/2006/relationships/hyperlink" Target="https://max.ru/sfr_krasnojarskjkr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9G7LTV1ddmoSXr0tV3HBP9coPA==">CgMxLjA4AHIhMVB4MldyWDVsWVpHaHdFU2V3ZENuYkY4eXJTbWFyc2Q5</go:docsCustomData>
</go:gDocsCustomXmlDataStorage>
</file>

<file path=customXml/itemProps1.xml><?xml version="1.0" encoding="utf-8"?>
<ds:datastoreItem xmlns:ds="http://schemas.openxmlformats.org/officeDocument/2006/customXml" ds:itemID="{9A771B3A-C279-4FFA-9BCC-EE66A9C4A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4BondarevaNA1</dc:creator>
  <cp:lastModifiedBy>Жабина Татьяна Николаевна</cp:lastModifiedBy>
  <cp:revision>38</cp:revision>
  <cp:lastPrinted>2026-04-03T02:21:00Z</cp:lastPrinted>
  <dcterms:created xsi:type="dcterms:W3CDTF">2026-04-03T01:46:00Z</dcterms:created>
  <dcterms:modified xsi:type="dcterms:W3CDTF">2026-04-09T04:56:00Z</dcterms:modified>
</cp:coreProperties>
</file>